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2403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40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2403D7">
        <w:rPr>
          <w:rFonts w:ascii="Times New Roman" w:eastAsia="Times New Roman" w:hAnsi="Times New Roman" w:cs="Times New Roman"/>
          <w:b/>
          <w:lang w:eastAsia="pt-BR"/>
        </w:rPr>
        <w:t>18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5D0947">
        <w:rPr>
          <w:rFonts w:ascii="Times New Roman" w:eastAsia="Times New Roman" w:hAnsi="Times New Roman" w:cs="Times New Roman"/>
          <w:b/>
          <w:lang w:eastAsia="pt-BR"/>
        </w:rPr>
        <w:t>dezembr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2403D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0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50529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zembro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2F0AA7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1523" w:rsidRPr="004C1523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>:</w:t>
      </w:r>
      <w:r w:rsidR="00C11DF2" w:rsidRPr="00C11DF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975365" w:rsidRPr="00975365">
        <w:rPr>
          <w:rFonts w:ascii="Times New Roman" w:eastAsia="Times New Roman" w:hAnsi="Times New Roman" w:cs="Times New Roman"/>
          <w:color w:val="000000"/>
          <w:lang w:eastAsia="pt-BR"/>
        </w:rPr>
        <w:t>Ninguém inscrito</w:t>
      </w:r>
      <w:r w:rsidR="00C11DF2" w:rsidRPr="00975365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1F223A" w:rsidRPr="00E64E72" w:rsidRDefault="001F223A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365" w:rsidRPr="001F223A" w:rsidRDefault="00A8638D" w:rsidP="002403D7">
      <w:pPr>
        <w:spacing w:line="240" w:lineRule="auto"/>
        <w:jc w:val="both"/>
        <w:rPr>
          <w:rFonts w:ascii="Times New Roman" w:hAnsi="Times New Roman" w:cs="Times New Roman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3556C2" w:rsidRPr="003556C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975365" w:rsidRDefault="0058444E" w:rsidP="0058444E">
      <w:pPr>
        <w:spacing w:line="240" w:lineRule="auto"/>
        <w:jc w:val="both"/>
        <w:rPr>
          <w:rFonts w:ascii="Times New Roman" w:hAnsi="Times New Roman" w:cs="Times New Roman"/>
        </w:rPr>
      </w:pPr>
      <w:r w:rsidRPr="001F223A">
        <w:rPr>
          <w:rFonts w:ascii="Times New Roman" w:hAnsi="Times New Roman" w:cs="Times New Roman"/>
          <w:b/>
        </w:rPr>
        <w:t xml:space="preserve">- </w:t>
      </w:r>
      <w:r w:rsidR="00975365" w:rsidRPr="001F223A">
        <w:rPr>
          <w:rFonts w:ascii="Times New Roman" w:hAnsi="Times New Roman" w:cs="Times New Roman"/>
          <w:b/>
        </w:rPr>
        <w:t>PROJETO DE LEI Nº 99/2018, DE 10 DE DEZEMBRO DE 2018</w:t>
      </w:r>
      <w:r w:rsidR="00975365" w:rsidRPr="001F223A">
        <w:rPr>
          <w:rFonts w:ascii="Times New Roman" w:hAnsi="Times New Roman" w:cs="Times New Roman"/>
        </w:rPr>
        <w:t>, AUTORIZA O MUNICÍPIO DE GUAPORÉ SUBSIDIAR A EMPRESA DALL’ROSS INDÚSTRIA E COMÉRCIO LTDA, FIRMAR TERMO DE CONCESSÃO DE INCENTIVO E DÁ OUTRAS PROVIDÊNCIAS.</w:t>
      </w:r>
    </w:p>
    <w:p w:rsidR="001F223A" w:rsidRPr="002403D7" w:rsidRDefault="002403D7" w:rsidP="0058444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403D7">
        <w:rPr>
          <w:rFonts w:ascii="Times New Roman" w:hAnsi="Times New Roman" w:cs="Times New Roman"/>
          <w:b/>
        </w:rPr>
        <w:t>ELEIÇÃO DA MESA DIRETORA PARA LEGISLATURA 2019/2020.</w:t>
      </w:r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1F223A" w:rsidRDefault="001F223A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75365" w:rsidRPr="004979D3" w:rsidRDefault="00975365" w:rsidP="0097536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F03E58" w:rsidRPr="008F1566" w:rsidRDefault="00F03E58" w:rsidP="00F03E5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6F4E51" w:rsidRDefault="006F4E51" w:rsidP="006F4E5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C1523" w:rsidRDefault="004C1523" w:rsidP="004C152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C12ADF" w:rsidRPr="002F0AA7" w:rsidRDefault="00C12ADF" w:rsidP="00C12A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131EA7" w:rsidRPr="002F0AA7" w:rsidRDefault="00131EA7" w:rsidP="00131EA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02469D" w:rsidRPr="002F0AA7" w:rsidRDefault="0002469D" w:rsidP="000246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694848" w:rsidRPr="002403D7" w:rsidRDefault="00694848" w:rsidP="006948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spellStart"/>
      <w:r w:rsidRPr="002403D7">
        <w:rPr>
          <w:rFonts w:ascii="Times New Roman" w:eastAsia="Times New Roman" w:hAnsi="Times New Roman" w:cs="Times New Roman"/>
          <w:color w:val="000000"/>
          <w:lang w:val="en-US" w:eastAsia="pt-BR"/>
        </w:rPr>
        <w:t>Moustafh</w:t>
      </w:r>
      <w:proofErr w:type="spellEnd"/>
      <w:r w:rsidRPr="002403D7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Roberto Sari Mahmud Muhammad – PP</w:t>
      </w:r>
    </w:p>
    <w:p w:rsidR="004464B0" w:rsidRPr="002F0AA7" w:rsidRDefault="004464B0" w:rsidP="004464B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C10DDF" w:rsidRDefault="00C10DDF" w:rsidP="00C10D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2403D7" w:rsidRDefault="002403D7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1F223A" w:rsidRPr="002F0AA7" w:rsidRDefault="001F223A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1F223A" w:rsidRDefault="0093631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2403D7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2403D7" w:rsidRPr="002403D7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E219DA" w:rsidRDefault="00A27BC1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</w:t>
      </w:r>
      <w:r w:rsidR="003556C2">
        <w:rPr>
          <w:rFonts w:ascii="Times New Roman" w:eastAsia="Times New Roman" w:hAnsi="Times New Roman" w:cs="Times New Roman"/>
          <w:b/>
          <w:lang w:eastAsia="pt-BR"/>
        </w:rPr>
        <w:t>a</w:t>
      </w:r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I5cf6wRzxOmTi2wsY/oKpsYVqs=" w:salt="BLuWLLI7cmXIti8P5rfUT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B0311"/>
    <w:rsid w:val="001C64EC"/>
    <w:rsid w:val="001C72D2"/>
    <w:rsid w:val="001D07FD"/>
    <w:rsid w:val="001D10E0"/>
    <w:rsid w:val="001D20B5"/>
    <w:rsid w:val="001D49C9"/>
    <w:rsid w:val="001D5C58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303A4"/>
    <w:rsid w:val="0033797D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13A3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4059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82B73"/>
    <w:rsid w:val="00884175"/>
    <w:rsid w:val="008854D0"/>
    <w:rsid w:val="00886CE4"/>
    <w:rsid w:val="0089154F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71BDE"/>
    <w:rsid w:val="00975365"/>
    <w:rsid w:val="00982010"/>
    <w:rsid w:val="00986EF7"/>
    <w:rsid w:val="00987C0E"/>
    <w:rsid w:val="00993F61"/>
    <w:rsid w:val="00996AA0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B031DC"/>
    <w:rsid w:val="00B04251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9C0"/>
    <w:rsid w:val="00ED6BAB"/>
    <w:rsid w:val="00ED6D62"/>
    <w:rsid w:val="00ED7BFC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A12E-78AD-45F9-A491-2D84AC5C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294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8-12-18T17:10:00Z</cp:lastPrinted>
  <dcterms:created xsi:type="dcterms:W3CDTF">2018-12-18T15:55:00Z</dcterms:created>
  <dcterms:modified xsi:type="dcterms:W3CDTF">2018-12-18T17:10:00Z</dcterms:modified>
  <cp:contentStatus/>
</cp:coreProperties>
</file>